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1A" w:rsidRPr="00091130" w:rsidRDefault="0062074B" w:rsidP="000911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BC141A" w:rsidRPr="00091130">
        <w:rPr>
          <w:rFonts w:ascii="Times New Roman" w:hAnsi="Times New Roman" w:cs="Times New Roman"/>
          <w:sz w:val="28"/>
          <w:szCs w:val="28"/>
        </w:rPr>
        <w:t xml:space="preserve"> выполнении Плана противодействия коррупции в УФНС России по РСО-Алания</w:t>
      </w:r>
      <w:r w:rsidR="00091130">
        <w:rPr>
          <w:rFonts w:ascii="Times New Roman" w:hAnsi="Times New Roman" w:cs="Times New Roman"/>
          <w:sz w:val="28"/>
          <w:szCs w:val="28"/>
        </w:rPr>
        <w:t xml:space="preserve"> на 202</w:t>
      </w:r>
      <w:r w:rsidR="00E250C5">
        <w:rPr>
          <w:rFonts w:ascii="Times New Roman" w:hAnsi="Times New Roman" w:cs="Times New Roman"/>
          <w:sz w:val="28"/>
          <w:szCs w:val="28"/>
        </w:rPr>
        <w:t>5</w:t>
      </w:r>
      <w:r w:rsidR="00091130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0"/>
    </w:p>
    <w:p w:rsidR="00BC141A" w:rsidRDefault="00BC141A" w:rsidP="001F7B7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7B78" w:rsidRPr="00091130" w:rsidRDefault="00091130" w:rsidP="001F7B7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BC141A" w:rsidRPr="00091130">
        <w:rPr>
          <w:rFonts w:ascii="Times New Roman" w:hAnsi="Times New Roman" w:cs="Times New Roman"/>
          <w:sz w:val="28"/>
          <w:szCs w:val="28"/>
        </w:rPr>
        <w:t>З</w:t>
      </w:r>
      <w:r w:rsidR="001F7B78" w:rsidRPr="00091130">
        <w:rPr>
          <w:rFonts w:ascii="Times New Roman" w:hAnsi="Times New Roman" w:cs="Times New Roman"/>
          <w:sz w:val="28"/>
          <w:szCs w:val="28"/>
        </w:rPr>
        <w:t>а отчетный период зарегистрировано 11 уведомлений работодателей о заключении трудовых и гражданско-правовых договоров с лицами, замещавшими должности федеральной гражданской службы. По результатам рассмотрения уведомлений составлены мотивированные заключения о возможности дачи согласия на заключение трудовых (гражданско-правовых) договоров. О принятых решениях сообщено работодателям.</w:t>
      </w:r>
    </w:p>
    <w:p w:rsidR="001F7B78" w:rsidRPr="00091130" w:rsidRDefault="001F7B78" w:rsidP="001F7B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130">
        <w:rPr>
          <w:rFonts w:ascii="Times New Roman" w:hAnsi="Times New Roman" w:cs="Times New Roman"/>
          <w:sz w:val="28"/>
          <w:szCs w:val="28"/>
        </w:rPr>
        <w:t xml:space="preserve">          Обращений от бывших государственных служащих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и входили в его должностные обязанности, в отчетном периоде не поступало.</w:t>
      </w:r>
    </w:p>
    <w:p w:rsidR="001F7B78" w:rsidRPr="00091130" w:rsidRDefault="001F7B78" w:rsidP="001F7B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130">
        <w:rPr>
          <w:rFonts w:ascii="Times New Roman" w:hAnsi="Times New Roman" w:cs="Times New Roman"/>
          <w:sz w:val="28"/>
          <w:szCs w:val="28"/>
        </w:rPr>
        <w:t xml:space="preserve">         В прокуратуру Республики Северная Осетия-Алания   направлена информация в отношении </w:t>
      </w:r>
      <w:r w:rsidR="00BC141A" w:rsidRPr="00091130">
        <w:rPr>
          <w:rFonts w:ascii="Times New Roman" w:hAnsi="Times New Roman" w:cs="Times New Roman"/>
          <w:sz w:val="28"/>
          <w:szCs w:val="28"/>
        </w:rPr>
        <w:t>44</w:t>
      </w:r>
      <w:r w:rsidRPr="00091130">
        <w:rPr>
          <w:rFonts w:ascii="Times New Roman" w:hAnsi="Times New Roman" w:cs="Times New Roman"/>
          <w:sz w:val="28"/>
          <w:szCs w:val="28"/>
        </w:rPr>
        <w:t xml:space="preserve"> бывших государственных гражданских служащих, уведомлени</w:t>
      </w:r>
      <w:r w:rsidR="00BC141A" w:rsidRPr="00091130">
        <w:rPr>
          <w:rFonts w:ascii="Times New Roman" w:hAnsi="Times New Roman" w:cs="Times New Roman"/>
          <w:sz w:val="28"/>
          <w:szCs w:val="28"/>
        </w:rPr>
        <w:t>я</w:t>
      </w:r>
      <w:r w:rsidRPr="00091130">
        <w:rPr>
          <w:rFonts w:ascii="Times New Roman" w:hAnsi="Times New Roman" w:cs="Times New Roman"/>
          <w:sz w:val="28"/>
          <w:szCs w:val="28"/>
        </w:rPr>
        <w:t xml:space="preserve"> о трудоустройстве которых не поступал</w:t>
      </w:r>
      <w:r w:rsidR="00BC141A" w:rsidRPr="00091130">
        <w:rPr>
          <w:rFonts w:ascii="Times New Roman" w:hAnsi="Times New Roman" w:cs="Times New Roman"/>
          <w:sz w:val="28"/>
          <w:szCs w:val="28"/>
        </w:rPr>
        <w:t>и,</w:t>
      </w:r>
      <w:r w:rsidR="00BC141A" w:rsidRPr="00091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41A" w:rsidRPr="00091130">
        <w:rPr>
          <w:rFonts w:ascii="Times New Roman" w:hAnsi="Times New Roman" w:cs="Times New Roman"/>
          <w:sz w:val="28"/>
          <w:szCs w:val="28"/>
        </w:rPr>
        <w:t>либо были направлены с нарушением установленных срока и формы</w:t>
      </w:r>
      <w:r w:rsidRPr="00091130">
        <w:rPr>
          <w:rFonts w:ascii="Times New Roman" w:hAnsi="Times New Roman" w:cs="Times New Roman"/>
          <w:sz w:val="28"/>
          <w:szCs w:val="28"/>
        </w:rPr>
        <w:t>.</w:t>
      </w:r>
    </w:p>
    <w:p w:rsidR="001F7B78" w:rsidRPr="00091130" w:rsidRDefault="001F7B78" w:rsidP="001F7B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1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1130">
        <w:rPr>
          <w:rFonts w:ascii="Times New Roman" w:hAnsi="Times New Roman" w:cs="Times New Roman"/>
          <w:sz w:val="28"/>
          <w:szCs w:val="28"/>
        </w:rPr>
        <w:t>Уведомления о ф</w:t>
      </w:r>
      <w:r w:rsidRPr="00091130">
        <w:rPr>
          <w:rFonts w:ascii="Times New Roman" w:hAnsi="Times New Roman" w:cs="Times New Roman"/>
          <w:sz w:val="28"/>
          <w:szCs w:val="28"/>
        </w:rPr>
        <w:t>акт</w:t>
      </w:r>
      <w:r w:rsidR="00091130">
        <w:rPr>
          <w:rFonts w:ascii="Times New Roman" w:hAnsi="Times New Roman" w:cs="Times New Roman"/>
          <w:sz w:val="28"/>
          <w:szCs w:val="28"/>
        </w:rPr>
        <w:t>ах</w:t>
      </w:r>
      <w:r w:rsidRPr="00091130">
        <w:rPr>
          <w:rFonts w:ascii="Times New Roman" w:hAnsi="Times New Roman" w:cs="Times New Roman"/>
          <w:sz w:val="28"/>
          <w:szCs w:val="28"/>
        </w:rPr>
        <w:t xml:space="preserve"> обращения к государственным гражданским служащим в целях склонения к совершению коррупционных правонарушений в отчетном периоде </w:t>
      </w:r>
      <w:r w:rsidR="00091130">
        <w:rPr>
          <w:rFonts w:ascii="Times New Roman" w:hAnsi="Times New Roman" w:cs="Times New Roman"/>
          <w:sz w:val="28"/>
          <w:szCs w:val="28"/>
        </w:rPr>
        <w:t>не поступали</w:t>
      </w:r>
      <w:r w:rsidRPr="00091130">
        <w:rPr>
          <w:rFonts w:ascii="Times New Roman" w:hAnsi="Times New Roman" w:cs="Times New Roman"/>
          <w:sz w:val="28"/>
          <w:szCs w:val="28"/>
        </w:rPr>
        <w:t>.</w:t>
      </w:r>
    </w:p>
    <w:p w:rsidR="001F7B78" w:rsidRPr="00091130" w:rsidRDefault="001F7B78" w:rsidP="001F7B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130">
        <w:rPr>
          <w:rFonts w:ascii="Times New Roman" w:hAnsi="Times New Roman" w:cs="Times New Roman"/>
          <w:sz w:val="28"/>
          <w:szCs w:val="28"/>
        </w:rPr>
        <w:t xml:space="preserve">         В отчетном периоде зарегистрировано 5 уведомления государственных гражданских служащих о возможности возникновения личной заинтересованности при исполнении должностных обязанностей, которая может привести к конфликту интересов, по которым с целью предотвращения возможности возникновения конфликта интересов приняты соответствующие меры.</w:t>
      </w:r>
    </w:p>
    <w:p w:rsidR="001F7B78" w:rsidRPr="00091130" w:rsidRDefault="001F7B78" w:rsidP="001F7B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130">
        <w:rPr>
          <w:rFonts w:ascii="Times New Roman" w:hAnsi="Times New Roman" w:cs="Times New Roman"/>
          <w:sz w:val="28"/>
          <w:szCs w:val="28"/>
        </w:rPr>
        <w:t xml:space="preserve">         Были приняты сведения о доходах, расходах, об имуществе и обязательствах имущественного характера </w:t>
      </w:r>
      <w:proofErr w:type="gramStart"/>
      <w:r w:rsidRPr="00091130">
        <w:rPr>
          <w:rFonts w:ascii="Times New Roman" w:hAnsi="Times New Roman" w:cs="Times New Roman"/>
          <w:sz w:val="28"/>
          <w:szCs w:val="28"/>
        </w:rPr>
        <w:t>от  482</w:t>
      </w:r>
      <w:proofErr w:type="gramEnd"/>
      <w:r w:rsidRPr="00091130">
        <w:rPr>
          <w:rFonts w:ascii="Times New Roman" w:hAnsi="Times New Roman" w:cs="Times New Roman"/>
          <w:sz w:val="28"/>
          <w:szCs w:val="28"/>
        </w:rPr>
        <w:t xml:space="preserve"> государственных служащих и 6 граждан, претендующих на замещение должностей государственной службы в Управлении.</w:t>
      </w:r>
    </w:p>
    <w:p w:rsidR="001F7B78" w:rsidRPr="00091130" w:rsidRDefault="001F7B78" w:rsidP="001F7B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130">
        <w:rPr>
          <w:rFonts w:ascii="Times New Roman" w:hAnsi="Times New Roman" w:cs="Times New Roman"/>
          <w:sz w:val="28"/>
          <w:szCs w:val="28"/>
        </w:rPr>
        <w:t xml:space="preserve">         По результатам мониторинга представления сведений о доходах в рамках декларационной кампании начальникам структурных подразделений направлялась информация о ходе декларационной компании, о необходимости осуществления контроля </w:t>
      </w:r>
      <w:r w:rsidR="00091130">
        <w:rPr>
          <w:rFonts w:ascii="Times New Roman" w:hAnsi="Times New Roman" w:cs="Times New Roman"/>
          <w:sz w:val="28"/>
          <w:szCs w:val="28"/>
        </w:rPr>
        <w:t>за</w:t>
      </w:r>
      <w:r w:rsidRPr="00091130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091130">
        <w:rPr>
          <w:rFonts w:ascii="Times New Roman" w:hAnsi="Times New Roman" w:cs="Times New Roman"/>
          <w:sz w:val="28"/>
          <w:szCs w:val="28"/>
        </w:rPr>
        <w:t>ем</w:t>
      </w:r>
      <w:r w:rsidRPr="00091130"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ужащими обязанности по представлению сведений о доходах.</w:t>
      </w:r>
    </w:p>
    <w:p w:rsidR="00BC141A" w:rsidRPr="00091130" w:rsidRDefault="001F7B78" w:rsidP="001F7B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130">
        <w:rPr>
          <w:rFonts w:ascii="Times New Roman" w:hAnsi="Times New Roman" w:cs="Times New Roman"/>
          <w:sz w:val="28"/>
          <w:szCs w:val="28"/>
        </w:rPr>
        <w:t xml:space="preserve">         По завершении декларационной компании проведен анализ представленны</w:t>
      </w:r>
      <w:r w:rsidR="00BC141A" w:rsidRPr="00091130">
        <w:rPr>
          <w:rFonts w:ascii="Times New Roman" w:hAnsi="Times New Roman" w:cs="Times New Roman"/>
          <w:sz w:val="28"/>
          <w:szCs w:val="28"/>
        </w:rPr>
        <w:t>х сведений о доходах и расходах.</w:t>
      </w:r>
    </w:p>
    <w:p w:rsidR="001F7B78" w:rsidRPr="00091130" w:rsidRDefault="001F7B78" w:rsidP="001F7B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130">
        <w:rPr>
          <w:rFonts w:ascii="Times New Roman" w:hAnsi="Times New Roman" w:cs="Times New Roman"/>
          <w:sz w:val="28"/>
          <w:szCs w:val="28"/>
        </w:rPr>
        <w:t xml:space="preserve">          Отчеты «о ходе реализации мер по противодействию коррупции» и «об эффективности деятельности отдела безопасности по профилактике коррупционных и иных правонарушений» направлялись в ФНС России в установленные сроки.          </w:t>
      </w:r>
    </w:p>
    <w:p w:rsidR="001F7B78" w:rsidRPr="00091130" w:rsidRDefault="001F7B78" w:rsidP="001F7B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130">
        <w:rPr>
          <w:rFonts w:ascii="Times New Roman" w:hAnsi="Times New Roman" w:cs="Times New Roman"/>
          <w:sz w:val="28"/>
          <w:szCs w:val="28"/>
        </w:rPr>
        <w:lastRenderedPageBreak/>
        <w:t xml:space="preserve">          В отчетном периоде обращений граждан Российской Федерации и организаций по вопросам противодействия коррупции, в т. ч. поступивших в рамках «телефона доверия», «горячей линии» или иным способом, не поступало.</w:t>
      </w:r>
    </w:p>
    <w:p w:rsidR="001F7B78" w:rsidRPr="00091130" w:rsidRDefault="00BC141A" w:rsidP="001F7B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1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7B78" w:rsidRPr="00091130">
        <w:rPr>
          <w:rFonts w:ascii="Times New Roman" w:hAnsi="Times New Roman" w:cs="Times New Roman"/>
          <w:sz w:val="28"/>
          <w:szCs w:val="28"/>
        </w:rPr>
        <w:t>Отделом информационной безопасности</w:t>
      </w:r>
      <w:r w:rsidR="0009113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F7B78" w:rsidRPr="00091130">
        <w:rPr>
          <w:rFonts w:ascii="Times New Roman" w:hAnsi="Times New Roman" w:cs="Times New Roman"/>
          <w:sz w:val="28"/>
          <w:szCs w:val="28"/>
        </w:rPr>
        <w:t xml:space="preserve"> проведен инструктаж с памяткой о последствиях неправомерного сбора, распространения и передачи третьим лицам информации ограниченного пользования, так же проведены инструктажи ИБ новым сотрудникам</w:t>
      </w:r>
      <w:r w:rsidRPr="00091130">
        <w:rPr>
          <w:rFonts w:ascii="Times New Roman" w:hAnsi="Times New Roman" w:cs="Times New Roman"/>
          <w:sz w:val="28"/>
          <w:szCs w:val="28"/>
        </w:rPr>
        <w:t xml:space="preserve"> </w:t>
      </w:r>
      <w:r w:rsidR="001F7B78" w:rsidRPr="00091130">
        <w:rPr>
          <w:rFonts w:ascii="Times New Roman" w:hAnsi="Times New Roman" w:cs="Times New Roman"/>
          <w:sz w:val="28"/>
          <w:szCs w:val="28"/>
        </w:rPr>
        <w:t xml:space="preserve">(Памятка ИБ), осуществлены мероприятия по установке: программного </w:t>
      </w:r>
      <w:proofErr w:type="gramStart"/>
      <w:r w:rsidR="001F7B78" w:rsidRPr="00091130">
        <w:rPr>
          <w:rFonts w:ascii="Times New Roman" w:hAnsi="Times New Roman" w:cs="Times New Roman"/>
          <w:sz w:val="28"/>
          <w:szCs w:val="28"/>
        </w:rPr>
        <w:t xml:space="preserve">обеспечения,  </w:t>
      </w:r>
      <w:proofErr w:type="spellStart"/>
      <w:r w:rsidR="001F7B78" w:rsidRPr="00091130">
        <w:rPr>
          <w:rFonts w:ascii="Times New Roman" w:hAnsi="Times New Roman" w:cs="Times New Roman"/>
          <w:sz w:val="28"/>
          <w:szCs w:val="28"/>
        </w:rPr>
        <w:t>Secret</w:t>
      </w:r>
      <w:proofErr w:type="spellEnd"/>
      <w:proofErr w:type="gramEnd"/>
      <w:r w:rsidR="001F7B78" w:rsidRPr="00091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B78" w:rsidRPr="00091130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1F7B78" w:rsidRPr="00091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B78" w:rsidRPr="0009113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1F7B78" w:rsidRPr="00091130">
        <w:rPr>
          <w:rFonts w:ascii="Times New Roman" w:hAnsi="Times New Roman" w:cs="Times New Roman"/>
          <w:sz w:val="28"/>
          <w:szCs w:val="28"/>
        </w:rPr>
        <w:t xml:space="preserve"> 8.6.8330.0, МДЗ Аккорд МКТ. </w:t>
      </w:r>
    </w:p>
    <w:p w:rsidR="001F7B78" w:rsidRPr="00091130" w:rsidRDefault="001F7B78" w:rsidP="001F7B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1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41A" w:rsidRPr="00091130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091130">
        <w:rPr>
          <w:rFonts w:ascii="Times New Roman" w:hAnsi="Times New Roman" w:cs="Times New Roman"/>
          <w:sz w:val="28"/>
          <w:szCs w:val="28"/>
        </w:rPr>
        <w:t>проводи</w:t>
      </w:r>
      <w:r w:rsidR="00BC141A" w:rsidRPr="00091130">
        <w:rPr>
          <w:rFonts w:ascii="Times New Roman" w:hAnsi="Times New Roman" w:cs="Times New Roman"/>
          <w:sz w:val="28"/>
          <w:szCs w:val="28"/>
        </w:rPr>
        <w:t>ли</w:t>
      </w:r>
      <w:r w:rsidRPr="00091130">
        <w:rPr>
          <w:rFonts w:ascii="Times New Roman" w:hAnsi="Times New Roman" w:cs="Times New Roman"/>
          <w:sz w:val="28"/>
          <w:szCs w:val="28"/>
        </w:rPr>
        <w:t>сь совещани</w:t>
      </w:r>
      <w:r w:rsidR="00BC141A" w:rsidRPr="00091130">
        <w:rPr>
          <w:rFonts w:ascii="Times New Roman" w:hAnsi="Times New Roman" w:cs="Times New Roman"/>
          <w:sz w:val="28"/>
          <w:szCs w:val="28"/>
        </w:rPr>
        <w:t>я</w:t>
      </w:r>
      <w:r w:rsidRPr="00091130">
        <w:rPr>
          <w:rFonts w:ascii="Times New Roman" w:hAnsi="Times New Roman" w:cs="Times New Roman"/>
          <w:sz w:val="28"/>
          <w:szCs w:val="28"/>
        </w:rPr>
        <w:t xml:space="preserve"> с </w:t>
      </w:r>
      <w:r w:rsidR="00BC141A" w:rsidRPr="00091130">
        <w:rPr>
          <w:rFonts w:ascii="Times New Roman" w:hAnsi="Times New Roman" w:cs="Times New Roman"/>
          <w:sz w:val="28"/>
          <w:szCs w:val="28"/>
        </w:rPr>
        <w:t>государственными служащими</w:t>
      </w:r>
      <w:r w:rsidRPr="00091130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="00BC141A" w:rsidRPr="00091130">
        <w:rPr>
          <w:rFonts w:ascii="Times New Roman" w:hAnsi="Times New Roman" w:cs="Times New Roman"/>
          <w:sz w:val="28"/>
          <w:szCs w:val="28"/>
        </w:rPr>
        <w:t>по вопросам противодействия</w:t>
      </w:r>
      <w:r w:rsidR="00091130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Pr="00091130">
        <w:rPr>
          <w:rFonts w:ascii="Times New Roman" w:hAnsi="Times New Roman" w:cs="Times New Roman"/>
          <w:sz w:val="28"/>
          <w:szCs w:val="28"/>
        </w:rPr>
        <w:t>.</w:t>
      </w:r>
    </w:p>
    <w:p w:rsidR="001F7B78" w:rsidRPr="00091130" w:rsidRDefault="001F7B78" w:rsidP="001F7B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130">
        <w:rPr>
          <w:rFonts w:ascii="Times New Roman" w:hAnsi="Times New Roman" w:cs="Times New Roman"/>
          <w:sz w:val="28"/>
          <w:szCs w:val="28"/>
        </w:rPr>
        <w:t xml:space="preserve">         В течение 2025 года два сотрудника отдела безопасности </w:t>
      </w:r>
      <w:r w:rsidR="00091130">
        <w:rPr>
          <w:rFonts w:ascii="Times New Roman" w:hAnsi="Times New Roman" w:cs="Times New Roman"/>
          <w:sz w:val="28"/>
          <w:szCs w:val="28"/>
        </w:rPr>
        <w:t>прошли обучение</w:t>
      </w:r>
      <w:r w:rsidRPr="00091130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, находящихся в ведении ФНС России. Один государственный служащий, в должностные обязанности которого входит участие в проведении закупок товаров, работ, услуг для обеспечения государственных нужд прошел обучение по дополнительной профессиональной программе в области противодействия коррупции. Один сотрудник, впервые поступивший на государственную службу в Управление прошел обучение по программе в области противодействия коррупции, с остальными лицами, впервые поступившими на государственную службу в Управление проводились профилактические беседы </w:t>
      </w:r>
      <w:proofErr w:type="gramStart"/>
      <w:r w:rsidRPr="00091130">
        <w:rPr>
          <w:rFonts w:ascii="Times New Roman" w:hAnsi="Times New Roman" w:cs="Times New Roman"/>
          <w:sz w:val="28"/>
          <w:szCs w:val="28"/>
        </w:rPr>
        <w:t>на  тему</w:t>
      </w:r>
      <w:proofErr w:type="gramEnd"/>
      <w:r w:rsidRPr="00091130">
        <w:rPr>
          <w:rFonts w:ascii="Times New Roman" w:hAnsi="Times New Roman" w:cs="Times New Roman"/>
          <w:sz w:val="28"/>
          <w:szCs w:val="28"/>
        </w:rPr>
        <w:t xml:space="preserve">  «противодействие коррупции».</w:t>
      </w:r>
    </w:p>
    <w:p w:rsidR="00055917" w:rsidRDefault="00055917" w:rsidP="001F7B78">
      <w:pPr>
        <w:spacing w:line="240" w:lineRule="auto"/>
      </w:pPr>
    </w:p>
    <w:sectPr w:rsidR="00055917" w:rsidSect="00C134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BA"/>
    <w:rsid w:val="0002335B"/>
    <w:rsid w:val="00055917"/>
    <w:rsid w:val="00062C23"/>
    <w:rsid w:val="00065281"/>
    <w:rsid w:val="00076A4B"/>
    <w:rsid w:val="00080171"/>
    <w:rsid w:val="00087378"/>
    <w:rsid w:val="00091130"/>
    <w:rsid w:val="000C3B1F"/>
    <w:rsid w:val="000F0FAC"/>
    <w:rsid w:val="001604DE"/>
    <w:rsid w:val="001E4EE2"/>
    <w:rsid w:val="001F7B78"/>
    <w:rsid w:val="00200A0E"/>
    <w:rsid w:val="002178A4"/>
    <w:rsid w:val="002F784D"/>
    <w:rsid w:val="00303D9A"/>
    <w:rsid w:val="00312BDD"/>
    <w:rsid w:val="00316DE5"/>
    <w:rsid w:val="00346AA8"/>
    <w:rsid w:val="0038529F"/>
    <w:rsid w:val="003934CC"/>
    <w:rsid w:val="003E036A"/>
    <w:rsid w:val="00433AB8"/>
    <w:rsid w:val="00451A7E"/>
    <w:rsid w:val="00490BE9"/>
    <w:rsid w:val="004A6AC1"/>
    <w:rsid w:val="004B5145"/>
    <w:rsid w:val="005F48B3"/>
    <w:rsid w:val="0062074B"/>
    <w:rsid w:val="006264F9"/>
    <w:rsid w:val="0067275C"/>
    <w:rsid w:val="007678E6"/>
    <w:rsid w:val="00780CF7"/>
    <w:rsid w:val="007B2D53"/>
    <w:rsid w:val="007D3F0D"/>
    <w:rsid w:val="008000F9"/>
    <w:rsid w:val="008100D9"/>
    <w:rsid w:val="008233EA"/>
    <w:rsid w:val="008E007A"/>
    <w:rsid w:val="008F1BF9"/>
    <w:rsid w:val="008F31B8"/>
    <w:rsid w:val="00965DB9"/>
    <w:rsid w:val="009701D1"/>
    <w:rsid w:val="009978AD"/>
    <w:rsid w:val="009C3C05"/>
    <w:rsid w:val="009F0CCB"/>
    <w:rsid w:val="00A14BD6"/>
    <w:rsid w:val="00A33732"/>
    <w:rsid w:val="00A35DA6"/>
    <w:rsid w:val="00A374E9"/>
    <w:rsid w:val="00AF6F38"/>
    <w:rsid w:val="00B52440"/>
    <w:rsid w:val="00B53099"/>
    <w:rsid w:val="00B5548D"/>
    <w:rsid w:val="00BC141A"/>
    <w:rsid w:val="00C13425"/>
    <w:rsid w:val="00C16B7C"/>
    <w:rsid w:val="00C70E55"/>
    <w:rsid w:val="00CF40BE"/>
    <w:rsid w:val="00D43EFF"/>
    <w:rsid w:val="00D84CBA"/>
    <w:rsid w:val="00D871BA"/>
    <w:rsid w:val="00D94443"/>
    <w:rsid w:val="00DB4B61"/>
    <w:rsid w:val="00E250C5"/>
    <w:rsid w:val="00E64FB9"/>
    <w:rsid w:val="00EA5F95"/>
    <w:rsid w:val="00F14E00"/>
    <w:rsid w:val="00F32A98"/>
    <w:rsid w:val="00F759E0"/>
    <w:rsid w:val="00F82C8C"/>
    <w:rsid w:val="00FC07B1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C5B44-FA77-429C-9A5E-A181732A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07B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7"/>
    </w:rPr>
  </w:style>
  <w:style w:type="character" w:customStyle="1" w:styleId="a4">
    <w:name w:val="Основной текст Знак"/>
    <w:basedOn w:val="a0"/>
    <w:link w:val="a3"/>
    <w:rsid w:val="00FC07B1"/>
    <w:rPr>
      <w:rFonts w:ascii="Times New Roman" w:eastAsia="Times New Roman" w:hAnsi="Times New Roman" w:cs="Times New Roman"/>
      <w:bCs/>
      <w:sz w:val="32"/>
      <w:szCs w:val="27"/>
    </w:rPr>
  </w:style>
  <w:style w:type="paragraph" w:styleId="2">
    <w:name w:val="Body Text 2"/>
    <w:basedOn w:val="a"/>
    <w:link w:val="20"/>
    <w:rsid w:val="00FC07B1"/>
    <w:pPr>
      <w:spacing w:after="120" w:line="48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C07B1"/>
    <w:rPr>
      <w:rFonts w:ascii="Times New Roman" w:eastAsia="Times New Roman" w:hAnsi="Times New Roman" w:cs="Times New Roman"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DE74-59F3-426A-8879-A56F3A41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410</dc:creator>
  <cp:lastModifiedBy>Интернет</cp:lastModifiedBy>
  <cp:revision>4</cp:revision>
  <cp:lastPrinted>2022-12-05T07:07:00Z</cp:lastPrinted>
  <dcterms:created xsi:type="dcterms:W3CDTF">2026-05-14T12:39:00Z</dcterms:created>
  <dcterms:modified xsi:type="dcterms:W3CDTF">2026-05-14T13:34:00Z</dcterms:modified>
</cp:coreProperties>
</file>